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7D2EA1" w:rsidP="001032EC">
      <w:pPr>
        <w:jc w:val="right"/>
        <w:rPr>
          <w:b/>
        </w:rPr>
      </w:pPr>
      <w:r>
        <w:rPr>
          <w:b/>
        </w:rPr>
        <w:t>Date: 11-12</w:t>
      </w:r>
      <w:r w:rsidR="001032EC">
        <w:rPr>
          <w:b/>
        </w:rPr>
        <w:t>-2017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 xml:space="preserve">final </w:t>
      </w:r>
      <w:proofErr w:type="gramStart"/>
      <w:r>
        <w:t>year</w:t>
      </w:r>
      <w:r w:rsidR="00777131">
        <w:t>(</w:t>
      </w:r>
      <w:proofErr w:type="gramEnd"/>
      <w:r w:rsidR="00777131">
        <w:t>MAE)</w:t>
      </w:r>
      <w:r>
        <w:t xml:space="preserve"> for being se</w:t>
      </w:r>
      <w:r w:rsidR="00ED6422">
        <w:t xml:space="preserve">lected in Campus Interview of </w:t>
      </w:r>
      <w:r w:rsidR="00ED6422" w:rsidRPr="005B1EE1">
        <w:rPr>
          <w:b/>
        </w:rPr>
        <w:t>“</w:t>
      </w:r>
      <w:r w:rsidR="0085331E" w:rsidRPr="005B1EE1">
        <w:rPr>
          <w:b/>
        </w:rPr>
        <w:t>Godrej</w:t>
      </w:r>
      <w:r w:rsidR="007761BC" w:rsidRPr="005B1EE1">
        <w:rPr>
          <w:b/>
        </w:rPr>
        <w:t>”</w:t>
      </w:r>
      <w:r w:rsidR="007761BC">
        <w:t xml:space="preserve"> </w:t>
      </w:r>
      <w:r w:rsidR="005B1EE1">
        <w:t xml:space="preserve">at package of 6LPA </w:t>
      </w:r>
      <w:r w:rsidR="007761BC">
        <w:t xml:space="preserve">in </w:t>
      </w:r>
      <w:r w:rsidR="001239F4">
        <w:t>Nov</w:t>
      </w:r>
      <w:r w:rsidR="0085331E">
        <w:t>-Dec</w:t>
      </w:r>
      <w:r w:rsidR="001239F4">
        <w:t xml:space="preserve">. </w:t>
      </w:r>
      <w:r>
        <w:t>2017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ru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harm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5E" w:rsidRPr="001239F4" w:rsidRDefault="00777131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MA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s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poorv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axena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777131" w:rsidP="001239F4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MA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bhish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jput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777131" w:rsidP="001239F4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MA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  <w:bookmarkStart w:id="0" w:name="_GoBack"/>
      <w:bookmarkEnd w:id="0"/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  <w:r w:rsidR="00BF6650">
        <w:rPr>
          <w:rStyle w:val="FootnoteReference"/>
        </w:rPr>
        <w:footnoteReference w:id="1"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BF665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BF665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BF6650">
      <w:pPr>
        <w:spacing w:after="0" w:line="240" w:lineRule="auto"/>
      </w:pPr>
      <w:r>
        <w:continuationSeparator/>
      </w:r>
    </w:p>
  </w:footnote>
  <w:footnote w:id="1">
    <w:p w:rsidR="00777131" w:rsidRDefault="0077713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2070A5"/>
    <w:rsid w:val="00244D5E"/>
    <w:rsid w:val="00254AF5"/>
    <w:rsid w:val="002B50BC"/>
    <w:rsid w:val="00373F00"/>
    <w:rsid w:val="00401174"/>
    <w:rsid w:val="005B1EE1"/>
    <w:rsid w:val="00676395"/>
    <w:rsid w:val="007761BC"/>
    <w:rsid w:val="00777131"/>
    <w:rsid w:val="007D2EA1"/>
    <w:rsid w:val="00827A88"/>
    <w:rsid w:val="0085331E"/>
    <w:rsid w:val="0085782E"/>
    <w:rsid w:val="008B334C"/>
    <w:rsid w:val="008E4881"/>
    <w:rsid w:val="00B228CE"/>
    <w:rsid w:val="00BD3DF7"/>
    <w:rsid w:val="00BF6650"/>
    <w:rsid w:val="00EA293F"/>
    <w:rsid w:val="00E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52D8-F7DE-4429-8018-EB25C78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6</cp:revision>
  <cp:lastPrinted>2017-10-24T04:12:00Z</cp:lastPrinted>
  <dcterms:created xsi:type="dcterms:W3CDTF">2017-12-15T06:21:00Z</dcterms:created>
  <dcterms:modified xsi:type="dcterms:W3CDTF">2017-12-15T10:35:00Z</dcterms:modified>
</cp:coreProperties>
</file>